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C9" w:rsidRPr="00A60D8C" w:rsidRDefault="00A60D8C" w:rsidP="0031512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ờ học tạo hình của lớp Mẫu giáo bé C2 </w:t>
      </w:r>
      <w:r w:rsidR="00DB432F">
        <w:rPr>
          <w:rFonts w:ascii="Times New Roman" w:hAnsi="Times New Roman" w:cs="Times New Roman"/>
          <w:sz w:val="28"/>
          <w:szCs w:val="28"/>
          <w:lang w:val="vi-VN"/>
        </w:rPr>
        <w:t xml:space="preserve">với tiết học : Xé dán trang phục chú hề </w:t>
      </w:r>
      <w:bookmarkStart w:id="0" w:name="_GoBack"/>
      <w:bookmarkEnd w:id="0"/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6849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66" cy="32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53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81" cy="35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532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711" cy="363814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63" cy="36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1868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04" cy="36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284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46" cy="36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1868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80" cy="36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511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86" cy="35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2B" w:rsidRDefault="0031512B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32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D" w:rsidRDefault="007E4A7D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089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39" cy="36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D" w:rsidRDefault="007E4A7D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D" w:rsidRDefault="007E4A7D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381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97" cy="36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D" w:rsidRPr="0031512B" w:rsidRDefault="007E4A7D" w:rsidP="00315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A7D" w:rsidRPr="00315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2B"/>
    <w:rsid w:val="000A5DC9"/>
    <w:rsid w:val="0031512B"/>
    <w:rsid w:val="007E4A7D"/>
    <w:rsid w:val="00A60D8C"/>
    <w:rsid w:val="00B602AF"/>
    <w:rsid w:val="00DB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1898"/>
  <w15:chartTrackingRefBased/>
  <w15:docId w15:val="{6BA803A1-2BC4-42FF-8320-E84E6AE7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9CC7-85F2-4AB1-A752-AC0849F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</cp:revision>
  <dcterms:created xsi:type="dcterms:W3CDTF">2024-04-05T02:11:00Z</dcterms:created>
  <dcterms:modified xsi:type="dcterms:W3CDTF">2024-04-05T02:45:00Z</dcterms:modified>
</cp:coreProperties>
</file>